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67488" w14:textId="77777777" w:rsidR="009F676B" w:rsidRDefault="009F676B" w:rsidP="006247B6">
      <w:pPr>
        <w:pBdr>
          <w:bottom w:val="single" w:sz="6" w:space="1" w:color="auto"/>
        </w:pBd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23"/>
          <w:szCs w:val="23"/>
        </w:rPr>
      </w:pPr>
    </w:p>
    <w:p w14:paraId="52B6D238" w14:textId="3B09CA11" w:rsidR="006247B6" w:rsidRDefault="006247B6" w:rsidP="006247B6">
      <w:pPr>
        <w:pBdr>
          <w:bottom w:val="single" w:sz="6" w:space="1" w:color="auto"/>
        </w:pBd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23"/>
          <w:szCs w:val="23"/>
        </w:rPr>
      </w:pPr>
      <w:r>
        <w:rPr>
          <w:rFonts w:ascii="Arial" w:hAnsi="Arial"/>
          <w:b/>
          <w:spacing w:val="-3"/>
          <w:sz w:val="23"/>
          <w:szCs w:val="23"/>
        </w:rPr>
        <w:t xml:space="preserve">CARRERA DE TECNOLOGÍA </w:t>
      </w:r>
      <w:r w:rsidR="0047744F">
        <w:rPr>
          <w:rFonts w:ascii="Arial" w:hAnsi="Arial"/>
          <w:b/>
          <w:spacing w:val="-3"/>
          <w:sz w:val="23"/>
          <w:szCs w:val="23"/>
        </w:rPr>
        <w:t>DE DESARROLLO DE SOFTWARE</w:t>
      </w:r>
    </w:p>
    <w:p w14:paraId="4AAB8257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3"/>
          <w:szCs w:val="23"/>
        </w:rPr>
      </w:pPr>
    </w:p>
    <w:p w14:paraId="30B40ED6" w14:textId="044724A7" w:rsidR="006247B6" w:rsidRPr="007B78B6" w:rsidRDefault="001C4AE2" w:rsidP="006247B6">
      <w:pPr>
        <w:pStyle w:val="Ttulo5"/>
        <w:spacing w:after="120"/>
        <w:jc w:val="center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 xml:space="preserve">INFORME DE </w:t>
      </w:r>
      <w:r w:rsidR="009362CB">
        <w:rPr>
          <w:rFonts w:ascii="Arial" w:hAnsi="Arial"/>
          <w:b/>
          <w:sz w:val="23"/>
          <w:szCs w:val="23"/>
        </w:rPr>
        <w:t>EVALUACIÓN DE</w:t>
      </w:r>
      <w:r>
        <w:rPr>
          <w:rFonts w:ascii="Arial" w:hAnsi="Arial"/>
          <w:b/>
          <w:sz w:val="23"/>
          <w:szCs w:val="23"/>
        </w:rPr>
        <w:t xml:space="preserve"> LAS </w:t>
      </w:r>
      <w:r w:rsidR="006247B6">
        <w:rPr>
          <w:rFonts w:ascii="Arial" w:hAnsi="Arial"/>
          <w:b/>
          <w:sz w:val="23"/>
          <w:szCs w:val="23"/>
        </w:rPr>
        <w:t>PRÁCTICAS LABORALES</w:t>
      </w:r>
    </w:p>
    <w:tbl>
      <w:tblPr>
        <w:tblpPr w:leftFromText="180" w:rightFromText="180" w:vertAnchor="text" w:horzAnchor="margin" w:tblpY="64"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626"/>
        <w:gridCol w:w="3283"/>
      </w:tblGrid>
      <w:tr w:rsidR="006247B6" w14:paraId="65F529D0" w14:textId="77777777" w:rsidTr="003410D7">
        <w:trPr>
          <w:cantSplit/>
        </w:trPr>
        <w:tc>
          <w:tcPr>
            <w:tcW w:w="9165" w:type="dxa"/>
            <w:gridSpan w:val="3"/>
          </w:tcPr>
          <w:p w14:paraId="06A9E94F" w14:textId="77777777" w:rsidR="006247B6" w:rsidRPr="0061557A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  <w:p w14:paraId="3F682CB4" w14:textId="77777777" w:rsidR="006247B6" w:rsidRPr="0061557A" w:rsidRDefault="006247B6" w:rsidP="007A2667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61557A">
              <w:rPr>
                <w:rFonts w:ascii="Arial" w:hAnsi="Arial" w:cs="Arial"/>
                <w:b/>
                <w:spacing w:val="-3"/>
                <w:sz w:val="19"/>
                <w:szCs w:val="19"/>
              </w:rPr>
              <w:t>DATOS DE LA EMPRESA:</w:t>
            </w:r>
          </w:p>
          <w:p w14:paraId="1A87C74A" w14:textId="77777777" w:rsidR="006247B6" w:rsidRPr="0061557A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</w:tc>
      </w:tr>
      <w:tr w:rsidR="006247B6" w14:paraId="3BDC0DC1" w14:textId="77777777" w:rsidTr="003410D7">
        <w:trPr>
          <w:cantSplit/>
        </w:trPr>
        <w:tc>
          <w:tcPr>
            <w:tcW w:w="9165" w:type="dxa"/>
            <w:gridSpan w:val="3"/>
          </w:tcPr>
          <w:p w14:paraId="0951F8CB" w14:textId="060F77A0" w:rsidR="006247B6" w:rsidRPr="00932542" w:rsidRDefault="006247B6" w:rsidP="006247B6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spacing w:val="-3"/>
                <w:sz w:val="19"/>
                <w:szCs w:val="19"/>
                <w:lang w:val="es-EC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RAZON SOCIAL: </w:t>
            </w:r>
            <w:r w:rsidR="0047744F">
              <w:rPr>
                <w:rFonts w:ascii="Arial" w:eastAsia="Arial" w:hAnsi="Arial" w:cs="Arial"/>
                <w:sz w:val="19"/>
                <w:szCs w:val="19"/>
              </w:rPr>
              <w:t xml:space="preserve"> Vicariato Apostólico de Esmeraldas</w:t>
            </w:r>
          </w:p>
          <w:p w14:paraId="28C22A43" w14:textId="77777777" w:rsidR="006247B6" w:rsidRPr="00D546F4" w:rsidRDefault="006247B6" w:rsidP="003410D7">
            <w:pPr>
              <w:tabs>
                <w:tab w:val="left" w:pos="-720"/>
                <w:tab w:val="left" w:pos="360"/>
              </w:tabs>
              <w:suppressAutoHyphens/>
              <w:ind w:left="360" w:hanging="360"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  <w:lang w:val="es-EC"/>
              </w:rPr>
            </w:pPr>
          </w:p>
        </w:tc>
      </w:tr>
      <w:tr w:rsidR="006247B6" w14:paraId="4E59B9F6" w14:textId="77777777" w:rsidTr="003410D7">
        <w:trPr>
          <w:cantSplit/>
        </w:trPr>
        <w:tc>
          <w:tcPr>
            <w:tcW w:w="5882" w:type="dxa"/>
            <w:gridSpan w:val="2"/>
          </w:tcPr>
          <w:p w14:paraId="04086E8C" w14:textId="446B4286" w:rsidR="006247B6" w:rsidRPr="00932542" w:rsidRDefault="006247B6" w:rsidP="006247B6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DIRECCION: 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 xml:space="preserve"> Calle Sucre; 24 de mayo, Manabí y Esmeraldas</w:t>
            </w:r>
          </w:p>
          <w:p w14:paraId="5285A4A2" w14:textId="77777777" w:rsidR="006247B6" w:rsidRPr="00D546F4" w:rsidRDefault="006247B6" w:rsidP="003410D7">
            <w:pPr>
              <w:tabs>
                <w:tab w:val="left" w:pos="-720"/>
                <w:tab w:val="left" w:pos="360"/>
              </w:tabs>
              <w:suppressAutoHyphens/>
              <w:ind w:left="360" w:hanging="360"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</w:tc>
        <w:tc>
          <w:tcPr>
            <w:tcW w:w="3283" w:type="dxa"/>
          </w:tcPr>
          <w:p w14:paraId="6C09C865" w14:textId="450DCE60" w:rsidR="006247B6" w:rsidRPr="00D546F4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CIUDAD: 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 xml:space="preserve"> Esmeraldas</w:t>
            </w:r>
          </w:p>
        </w:tc>
      </w:tr>
      <w:tr w:rsidR="006247B6" w14:paraId="28B34577" w14:textId="77777777" w:rsidTr="0047744F">
        <w:trPr>
          <w:cantSplit/>
        </w:trPr>
        <w:tc>
          <w:tcPr>
            <w:tcW w:w="3256" w:type="dxa"/>
          </w:tcPr>
          <w:p w14:paraId="633FE22A" w14:textId="5CCA0668" w:rsidR="006247B6" w:rsidRPr="00D546F4" w:rsidRDefault="006247B6" w:rsidP="006247B6">
            <w:pPr>
              <w:pStyle w:val="Prrafodelista"/>
              <w:numPr>
                <w:ilvl w:val="0"/>
                <w:numId w:val="9"/>
              </w:num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>TELEFONO:</w:t>
            </w:r>
            <w:r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>062-272-4353</w:t>
            </w:r>
          </w:p>
        </w:tc>
        <w:tc>
          <w:tcPr>
            <w:tcW w:w="2626" w:type="dxa"/>
          </w:tcPr>
          <w:p w14:paraId="24D45042" w14:textId="77777777" w:rsidR="006247B6" w:rsidRPr="00D546F4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>FAX:</w:t>
            </w:r>
          </w:p>
        </w:tc>
        <w:tc>
          <w:tcPr>
            <w:tcW w:w="3283" w:type="dxa"/>
          </w:tcPr>
          <w:p w14:paraId="0017B624" w14:textId="77777777" w:rsidR="006247B6" w:rsidRPr="00D546F4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</w:tc>
      </w:tr>
      <w:tr w:rsidR="006247B6" w14:paraId="6B6DB89F" w14:textId="77777777" w:rsidTr="0047744F">
        <w:trPr>
          <w:cantSplit/>
        </w:trPr>
        <w:tc>
          <w:tcPr>
            <w:tcW w:w="3256" w:type="dxa"/>
          </w:tcPr>
          <w:p w14:paraId="007CBD87" w14:textId="77777777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ind w:left="360" w:hanging="360"/>
              <w:jc w:val="both"/>
              <w:rPr>
                <w:rFonts w:ascii="Symbol" w:hAnsi="Symbol"/>
                <w:spacing w:val="-3"/>
                <w:sz w:val="19"/>
                <w:szCs w:val="19"/>
              </w:rPr>
            </w:pPr>
          </w:p>
        </w:tc>
        <w:tc>
          <w:tcPr>
            <w:tcW w:w="2626" w:type="dxa"/>
          </w:tcPr>
          <w:p w14:paraId="4C7F963F" w14:textId="77777777" w:rsidR="006247B6" w:rsidRPr="00BE220F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</w:p>
        </w:tc>
        <w:tc>
          <w:tcPr>
            <w:tcW w:w="3283" w:type="dxa"/>
          </w:tcPr>
          <w:p w14:paraId="55B3BD30" w14:textId="77777777" w:rsidR="006247B6" w:rsidRPr="00BE220F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</w:p>
        </w:tc>
      </w:tr>
      <w:tr w:rsidR="006247B6" w14:paraId="4D40B8EF" w14:textId="77777777" w:rsidTr="0047744F">
        <w:trPr>
          <w:cantSplit/>
        </w:trPr>
        <w:tc>
          <w:tcPr>
            <w:tcW w:w="3256" w:type="dxa"/>
          </w:tcPr>
          <w:p w14:paraId="6B5091F6" w14:textId="77777777" w:rsidR="006247B6" w:rsidRDefault="006247B6" w:rsidP="003410D7">
            <w:p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Symbol" w:hAnsi="Symbol"/>
                <w:b/>
                <w:spacing w:val="-3"/>
                <w:sz w:val="19"/>
                <w:szCs w:val="19"/>
              </w:rPr>
            </w:pPr>
          </w:p>
        </w:tc>
        <w:tc>
          <w:tcPr>
            <w:tcW w:w="2626" w:type="dxa"/>
          </w:tcPr>
          <w:p w14:paraId="0CFC8148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</w:p>
        </w:tc>
        <w:tc>
          <w:tcPr>
            <w:tcW w:w="3283" w:type="dxa"/>
          </w:tcPr>
          <w:p w14:paraId="4DF864D2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</w:p>
        </w:tc>
      </w:tr>
    </w:tbl>
    <w:p w14:paraId="47039133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19"/>
          <w:szCs w:val="19"/>
        </w:rPr>
      </w:pPr>
    </w:p>
    <w:p w14:paraId="6EE62C57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19"/>
          <w:szCs w:val="19"/>
        </w:rPr>
      </w:pPr>
    </w:p>
    <w:p w14:paraId="0F3FE524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6"/>
      </w:tblGrid>
      <w:tr w:rsidR="006247B6" w14:paraId="74E1E220" w14:textId="77777777" w:rsidTr="003410D7">
        <w:trPr>
          <w:cantSplit/>
        </w:trPr>
        <w:tc>
          <w:tcPr>
            <w:tcW w:w="9166" w:type="dxa"/>
          </w:tcPr>
          <w:p w14:paraId="21466056" w14:textId="77777777" w:rsidR="006247B6" w:rsidRDefault="006247B6" w:rsidP="003410D7">
            <w:pPr>
              <w:pStyle w:val="Ttulo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OS DEL PRACTICANTE:</w:t>
            </w:r>
          </w:p>
          <w:p w14:paraId="23EA76F2" w14:textId="77777777" w:rsidR="006247B6" w:rsidRPr="00D9264F" w:rsidRDefault="006247B6" w:rsidP="003410D7"/>
        </w:tc>
      </w:tr>
      <w:tr w:rsidR="006247B6" w14:paraId="3A0E3DCE" w14:textId="77777777" w:rsidTr="003410D7">
        <w:trPr>
          <w:cantSplit/>
        </w:trPr>
        <w:tc>
          <w:tcPr>
            <w:tcW w:w="9166" w:type="dxa"/>
          </w:tcPr>
          <w:p w14:paraId="18ACD904" w14:textId="77EF0328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spacing w:before="120" w:line="360" w:lineRule="auto"/>
              <w:ind w:left="357" w:hanging="357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Symbol" w:hAnsi="Symbol"/>
                <w:spacing w:val="-3"/>
                <w:sz w:val="19"/>
                <w:szCs w:val="19"/>
              </w:rPr>
              <w:t></w:t>
            </w:r>
            <w:r w:rsidRPr="00BE220F">
              <w:rPr>
                <w:rFonts w:ascii="Symbol" w:hAnsi="Symbol"/>
                <w:spacing w:val="-3"/>
                <w:sz w:val="19"/>
                <w:szCs w:val="19"/>
              </w:rPr>
              <w:tab/>
            </w:r>
            <w:r w:rsidRPr="00BE220F">
              <w:rPr>
                <w:rFonts w:ascii="Arial" w:hAnsi="Arial"/>
                <w:spacing w:val="-3"/>
                <w:sz w:val="19"/>
                <w:szCs w:val="19"/>
              </w:rPr>
              <w:t>NOMBRE: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 xml:space="preserve"> </w:t>
            </w:r>
            <w:r w:rsidR="00623D95">
              <w:rPr>
                <w:rFonts w:ascii="Arial" w:hAnsi="Arial"/>
                <w:spacing w:val="-3"/>
                <w:sz w:val="19"/>
                <w:szCs w:val="19"/>
              </w:rPr>
              <w:t>Naidelin Ariexi Merchancano Arroyo</w:t>
            </w:r>
          </w:p>
        </w:tc>
      </w:tr>
      <w:tr w:rsidR="006247B6" w14:paraId="6D0460AD" w14:textId="77777777" w:rsidTr="003410D7">
        <w:trPr>
          <w:cantSplit/>
        </w:trPr>
        <w:tc>
          <w:tcPr>
            <w:tcW w:w="9166" w:type="dxa"/>
          </w:tcPr>
          <w:p w14:paraId="4F65C906" w14:textId="35836FE9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spacing w:before="120" w:after="120" w:line="360" w:lineRule="auto"/>
              <w:ind w:left="357" w:hanging="357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Symbol" w:hAnsi="Symbol"/>
                <w:spacing w:val="-3"/>
                <w:sz w:val="19"/>
                <w:szCs w:val="19"/>
              </w:rPr>
              <w:t></w:t>
            </w:r>
            <w:r w:rsidRPr="00BE220F">
              <w:rPr>
                <w:rFonts w:ascii="Symbol" w:hAnsi="Symbol"/>
                <w:spacing w:val="-3"/>
                <w:sz w:val="19"/>
                <w:szCs w:val="19"/>
              </w:rPr>
              <w:tab/>
            </w: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CARRERA: 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>Desarrollo de Software</w:t>
            </w:r>
          </w:p>
          <w:p w14:paraId="0EDDC612" w14:textId="17B5BD88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spacing w:before="120" w:after="120" w:line="360" w:lineRule="auto"/>
              <w:ind w:left="357" w:hanging="357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Symbol" w:hAnsi="Symbol"/>
                <w:spacing w:val="-3"/>
                <w:sz w:val="19"/>
                <w:szCs w:val="19"/>
              </w:rPr>
              <w:t></w:t>
            </w:r>
            <w:r w:rsidRPr="00BE220F">
              <w:rPr>
                <w:rFonts w:ascii="Symbol" w:hAnsi="Symbol"/>
                <w:spacing w:val="-3"/>
                <w:sz w:val="19"/>
                <w:szCs w:val="19"/>
              </w:rPr>
              <w:tab/>
            </w:r>
            <w:r w:rsidRPr="00BE220F">
              <w:rPr>
                <w:rFonts w:ascii="Arial" w:hAnsi="Arial"/>
                <w:spacing w:val="-3"/>
                <w:sz w:val="19"/>
                <w:szCs w:val="19"/>
              </w:rPr>
              <w:t>NIVEL: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 xml:space="preserve"> Tercero</w:t>
            </w:r>
          </w:p>
        </w:tc>
      </w:tr>
    </w:tbl>
    <w:p w14:paraId="5BFDB944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3"/>
          <w:szCs w:val="23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701"/>
      </w:tblGrid>
      <w:tr w:rsidR="006247B6" w14:paraId="7595D1D0" w14:textId="77777777" w:rsidTr="003410D7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95F9D" w14:textId="77777777" w:rsidR="006247B6" w:rsidRPr="00BE220F" w:rsidRDefault="006247B6" w:rsidP="003410D7">
            <w:pPr>
              <w:pStyle w:val="Ttulo1"/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CIÓN DE ACTIVIDADES DEL PRACTICANTE:</w:t>
            </w:r>
          </w:p>
        </w:tc>
      </w:tr>
      <w:tr w:rsidR="006247B6" w14:paraId="6597282C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F1938" w14:textId="77777777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AREA ASIGNADA: </w:t>
            </w:r>
          </w:p>
        </w:tc>
      </w:tr>
      <w:tr w:rsidR="006247B6" w14:paraId="69BFBF34" w14:textId="77777777" w:rsidTr="003410D7">
        <w:trPr>
          <w:cantSplit/>
        </w:trPr>
        <w:tc>
          <w:tcPr>
            <w:tcW w:w="4583" w:type="dxa"/>
            <w:tcBorders>
              <w:left w:val="single" w:sz="4" w:space="0" w:color="auto"/>
            </w:tcBorders>
          </w:tcPr>
          <w:p w14:paraId="72ED0DFA" w14:textId="11F75C6E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FECHAS:         INICIO: </w:t>
            </w:r>
            <w:r w:rsidR="0047744F" w:rsidRPr="0047744F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 xml:space="preserve">12 de </w:t>
            </w:r>
            <w:r w:rsidR="001D2799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junio</w:t>
            </w:r>
            <w:r w:rsidR="0047744F" w:rsidRPr="0047744F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 xml:space="preserve"> del 2025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0B3E228A" w14:textId="74FB112E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TERMINACION: </w:t>
            </w:r>
            <w:r w:rsidR="0047744F" w:rsidRPr="0047744F">
              <w:rPr>
                <w:rFonts w:ascii="Arial" w:hAnsi="Arial" w:cs="Arial"/>
                <w:color w:val="000000"/>
                <w:spacing w:val="2"/>
                <w:sz w:val="19"/>
                <w:szCs w:val="19"/>
                <w:lang w:val="es-ES_tradnl" w:eastAsia="en-US"/>
              </w:rPr>
              <w:t>18 de julio del 2025</w:t>
            </w:r>
          </w:p>
        </w:tc>
      </w:tr>
      <w:tr w:rsidR="006247B6" w14:paraId="1D78E11D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171B22" w14:textId="510A6611" w:rsidR="006247B6" w:rsidRPr="00BE220F" w:rsidRDefault="006247B6" w:rsidP="003410D7">
            <w:pPr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HORARIO: 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>08h00 a 12h00</w:t>
            </w:r>
          </w:p>
        </w:tc>
      </w:tr>
      <w:tr w:rsidR="006247B6" w14:paraId="3A037EA4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60CF74" w14:textId="365690D7" w:rsidR="006247B6" w:rsidRPr="00BE220F" w:rsidRDefault="0047744F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>TOTAL,</w:t>
            </w:r>
            <w:r w:rsidR="006247B6"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 HORAS: </w:t>
            </w:r>
            <w:r>
              <w:rPr>
                <w:rFonts w:ascii="Arial" w:hAnsi="Arial"/>
                <w:spacing w:val="-3"/>
                <w:sz w:val="19"/>
                <w:szCs w:val="19"/>
              </w:rPr>
              <w:t>96 horas</w:t>
            </w:r>
          </w:p>
        </w:tc>
      </w:tr>
      <w:tr w:rsidR="006247B6" w14:paraId="27377219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E29D4" w14:textId="77777777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>ACTIVIDADES PRINCIPALES DESARROLLADAS:</w:t>
            </w:r>
          </w:p>
        </w:tc>
      </w:tr>
      <w:tr w:rsidR="006247B6" w14:paraId="2DF1F407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F8BABD" w14:textId="5BAED998" w:rsidR="006247B6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Recolección de requerimientos funcionales y no funcionales</w:t>
            </w:r>
          </w:p>
          <w:p w14:paraId="5D20A6D2" w14:textId="55B5B0AD" w:rsidR="006247B6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CF285C">
              <w:rPr>
                <w:rFonts w:ascii="Arial" w:hAnsi="Arial" w:cs="Arial"/>
                <w:sz w:val="19"/>
                <w:szCs w:val="19"/>
              </w:rPr>
              <w:t>Observación directa de los procesos actuales de control de asistencia.</w:t>
            </w:r>
          </w:p>
          <w:p w14:paraId="48ACAF0A" w14:textId="6B092D7A" w:rsidR="006247B6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Instalación de un servidor local (XAMPP)</w:t>
            </w:r>
          </w:p>
          <w:p w14:paraId="38B9A336" w14:textId="77777777" w:rsidR="006247B6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 xml:space="preserve">Instalación de un editor o IDE (Visual Studio </w:t>
            </w:r>
            <w:proofErr w:type="spellStart"/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Code</w:t>
            </w:r>
            <w:proofErr w:type="spellEnd"/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)</w:t>
            </w:r>
          </w:p>
          <w:p w14:paraId="0ACC2CB2" w14:textId="77777777" w:rsidR="00CF285C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Instalación del sistema de control de versiones (Git)</w:t>
            </w:r>
          </w:p>
          <w:p w14:paraId="4AB07EFA" w14:textId="77777777" w:rsidR="00CF285C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 xml:space="preserve">Configuración de </w:t>
            </w:r>
            <w:proofErr w:type="spellStart"/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Composer</w:t>
            </w:r>
            <w:proofErr w:type="spellEnd"/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 xml:space="preserve"> (PHP)</w:t>
            </w:r>
          </w:p>
          <w:p w14:paraId="35918B69" w14:textId="77777777" w:rsidR="00CF285C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 xml:space="preserve">Instalación del </w:t>
            </w:r>
            <w:proofErr w:type="spellStart"/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framework</w:t>
            </w:r>
            <w:proofErr w:type="spellEnd"/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 xml:space="preserve"> (por ejemplo, Laravel)</w:t>
            </w:r>
          </w:p>
          <w:p w14:paraId="773E2CF0" w14:textId="77777777" w:rsidR="00CF285C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CF285C">
              <w:rPr>
                <w:rFonts w:ascii="Arial" w:hAnsi="Arial" w:cs="Arial"/>
                <w:sz w:val="19"/>
                <w:szCs w:val="19"/>
              </w:rPr>
              <w:t>Configuración del entorno de desarrollo</w:t>
            </w:r>
          </w:p>
          <w:p w14:paraId="7AFB0CF0" w14:textId="77777777" w:rsidR="00CF285C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Creación del proyecto Laravel</w:t>
            </w:r>
          </w:p>
          <w:p w14:paraId="23C3E9ED" w14:textId="282934DF" w:rsidR="00CF285C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Diseño y creación de migraciones</w:t>
            </w:r>
          </w:p>
        </w:tc>
      </w:tr>
      <w:tr w:rsidR="006247B6" w14:paraId="6466F2F2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32EACF" w14:textId="77777777" w:rsidR="006247B6" w:rsidRDefault="006247B6" w:rsidP="003410D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</w:p>
        </w:tc>
      </w:tr>
      <w:tr w:rsidR="006247B6" w:rsidRPr="00B7696F" w14:paraId="742219E6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830F65" w14:textId="77777777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 w:cs="Arial"/>
                <w:spacing w:val="-3"/>
                <w:sz w:val="19"/>
                <w:szCs w:val="19"/>
              </w:rPr>
              <w:lastRenderedPageBreak/>
              <w:t>COMENTARIOS (expresar en % 100%)</w:t>
            </w:r>
          </w:p>
          <w:p w14:paraId="2AF27B98" w14:textId="77777777" w:rsidR="006247B6" w:rsidRPr="00FC3280" w:rsidRDefault="006247B6" w:rsidP="003410D7">
            <w:pPr>
              <w:numPr>
                <w:ilvl w:val="1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FC3280">
              <w:rPr>
                <w:rFonts w:ascii="Arial" w:hAnsi="Arial" w:cs="Arial"/>
                <w:spacing w:val="-3"/>
                <w:sz w:val="19"/>
                <w:szCs w:val="19"/>
              </w:rPr>
              <w:t xml:space="preserve">ASISTENCIA (%): La asistencia del estudiante fue de un </w:t>
            </w:r>
            <w:r w:rsidRPr="00615F16">
              <w:rPr>
                <w:rFonts w:ascii="Arial" w:hAnsi="Arial" w:cs="Arial"/>
                <w:spacing w:val="-3"/>
                <w:sz w:val="19"/>
                <w:szCs w:val="19"/>
              </w:rPr>
              <w:t xml:space="preserve">100%    </w:t>
            </w:r>
          </w:p>
          <w:p w14:paraId="337C5142" w14:textId="77777777" w:rsidR="006247B6" w:rsidRPr="00FC3280" w:rsidRDefault="006247B6" w:rsidP="003410D7">
            <w:pPr>
              <w:numPr>
                <w:ilvl w:val="1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FC3280">
              <w:rPr>
                <w:rFonts w:ascii="Arial" w:hAnsi="Arial" w:cs="Arial"/>
                <w:spacing w:val="-3"/>
                <w:sz w:val="19"/>
                <w:szCs w:val="19"/>
              </w:rPr>
              <w:t xml:space="preserve">DESEMPEÑO: </w:t>
            </w:r>
            <w:r w:rsidRPr="009023D3">
              <w:rPr>
                <w:rFonts w:ascii="Arial" w:hAnsi="Arial" w:cs="Arial"/>
                <w:spacing w:val="-3"/>
                <w:sz w:val="19"/>
                <w:szCs w:val="19"/>
              </w:rPr>
              <w:t xml:space="preserve">Desempeño del estudiante fue de un </w:t>
            </w:r>
            <w:r w:rsidRPr="00615F16">
              <w:rPr>
                <w:rFonts w:ascii="Arial" w:hAnsi="Arial" w:cs="Arial"/>
                <w:spacing w:val="-3"/>
                <w:sz w:val="19"/>
                <w:szCs w:val="19"/>
              </w:rPr>
              <w:t>100%</w:t>
            </w:r>
          </w:p>
          <w:p w14:paraId="43461F0D" w14:textId="77777777" w:rsidR="006247B6" w:rsidRPr="00B7696F" w:rsidRDefault="006247B6" w:rsidP="003410D7">
            <w:pPr>
              <w:numPr>
                <w:ilvl w:val="1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FC3280">
              <w:rPr>
                <w:rFonts w:ascii="Arial" w:hAnsi="Arial" w:cs="Arial"/>
                <w:spacing w:val="-3"/>
                <w:sz w:val="19"/>
                <w:szCs w:val="19"/>
              </w:rPr>
              <w:t xml:space="preserve">RELACIONES </w:t>
            </w:r>
            <w:r>
              <w:rPr>
                <w:rFonts w:ascii="Arial" w:hAnsi="Arial" w:cs="Arial"/>
                <w:spacing w:val="-3"/>
                <w:sz w:val="19"/>
                <w:szCs w:val="19"/>
              </w:rPr>
              <w:t xml:space="preserve">HUMANAS: </w:t>
            </w:r>
            <w:r w:rsidRPr="009023D3">
              <w:rPr>
                <w:rFonts w:ascii="Arial" w:hAnsi="Arial" w:cs="Arial"/>
                <w:spacing w:val="-3"/>
                <w:sz w:val="19"/>
                <w:szCs w:val="19"/>
              </w:rPr>
              <w:t xml:space="preserve">El estudiante se acoplo al </w:t>
            </w:r>
            <w:r w:rsidRPr="00615F16">
              <w:rPr>
                <w:rFonts w:ascii="Arial" w:hAnsi="Arial" w:cs="Arial"/>
                <w:spacing w:val="-3"/>
                <w:sz w:val="19"/>
                <w:szCs w:val="19"/>
              </w:rPr>
              <w:t xml:space="preserve">100% </w:t>
            </w:r>
            <w:r w:rsidRPr="009023D3">
              <w:rPr>
                <w:rFonts w:ascii="Arial" w:hAnsi="Arial" w:cs="Arial"/>
                <w:spacing w:val="-3"/>
                <w:sz w:val="19"/>
                <w:szCs w:val="19"/>
              </w:rPr>
              <w:t xml:space="preserve">con </w:t>
            </w:r>
            <w:r w:rsidRPr="00BE220F">
              <w:rPr>
                <w:rFonts w:ascii="Arial" w:hAnsi="Arial" w:cs="Arial"/>
                <w:spacing w:val="-3"/>
                <w:sz w:val="19"/>
                <w:szCs w:val="19"/>
              </w:rPr>
              <w:t>el personal de la institución</w:t>
            </w:r>
          </w:p>
        </w:tc>
      </w:tr>
      <w:tr w:rsidR="006247B6" w14:paraId="34D73971" w14:textId="77777777" w:rsidTr="003410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583" w:type="dxa"/>
          </w:tcPr>
          <w:p w14:paraId="5B488723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087529DA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EMPRESA: </w:t>
            </w:r>
          </w:p>
          <w:p w14:paraId="11D34566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711A0C2E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0F522E69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ECB229F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31FC1B9C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2FBBEE17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7A9A798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______________________________</w:t>
            </w:r>
          </w:p>
          <w:p w14:paraId="228F57C0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FIRMA DE RESPONSABILIDAD</w:t>
            </w:r>
          </w:p>
          <w:p w14:paraId="702618F2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(SELLO DE LA EMPRESA)</w:t>
            </w:r>
          </w:p>
          <w:p w14:paraId="0097DE99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D434F99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7A518D60" w14:textId="5F7FED29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NOMBRE: </w:t>
            </w:r>
            <w:r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Ing. </w:t>
            </w:r>
            <w:r w:rsidR="000D22B4">
              <w:rPr>
                <w:rFonts w:ascii="Arial" w:hAnsi="Arial"/>
                <w:b/>
                <w:spacing w:val="-3"/>
                <w:sz w:val="21"/>
                <w:szCs w:val="21"/>
              </w:rPr>
              <w:t>Marcos Valdez</w:t>
            </w:r>
          </w:p>
          <w:p w14:paraId="25A99DA7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7711DA38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CARGO: Supervisor Institucional</w:t>
            </w:r>
          </w:p>
          <w:p w14:paraId="02ED8C49" w14:textId="77777777" w:rsidR="006247B6" w:rsidRDefault="006247B6" w:rsidP="003410D7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6E2B7C65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</w:tc>
        <w:tc>
          <w:tcPr>
            <w:tcW w:w="4701" w:type="dxa"/>
          </w:tcPr>
          <w:p w14:paraId="15503185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40888B6A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COORDINACIÓN: </w:t>
            </w:r>
          </w:p>
          <w:p w14:paraId="51594204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</w:t>
            </w:r>
          </w:p>
          <w:p w14:paraId="68466B7E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FECHA DE RECEPCIÓN: </w:t>
            </w:r>
          </w:p>
          <w:p w14:paraId="7096AB05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F2BCE62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FECHA DE APROBACIÓN: </w:t>
            </w:r>
          </w:p>
          <w:p w14:paraId="2E997146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4F9B64F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APROBADO POR:</w:t>
            </w:r>
          </w:p>
          <w:p w14:paraId="177C5B94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18D1F11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4919EAC6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0250805B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6558CF0A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1B0BA46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28ADDD6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noProof/>
                <w:spacing w:val="-3"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70BD9C" wp14:editId="6226F438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54610</wp:posOffset>
                      </wp:positionV>
                      <wp:extent cx="1339850" cy="0"/>
                      <wp:effectExtent l="0" t="0" r="0" b="0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type w14:anchorId="6AD036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118.1pt;margin-top:4.3pt;width:10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7WIAIAADw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"/>
                  </w:pict>
                </mc:Fallback>
              </mc:AlternateContent>
            </w:r>
            <w:r w:rsidRPr="00FB298C">
              <w:rPr>
                <w:rFonts w:ascii="Arial" w:hAnsi="Arial"/>
                <w:b/>
                <w:noProof/>
                <w:spacing w:val="-3"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3ED6D" wp14:editId="7968235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4610</wp:posOffset>
                      </wp:positionV>
                      <wp:extent cx="1339850" cy="0"/>
                      <wp:effectExtent l="0" t="0" r="0" b="0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shape w14:anchorId="3363104D" id="AutoShape 10" o:spid="_x0000_s1026" type="#_x0000_t32" style="position:absolute;margin-left:-.25pt;margin-top:4.3pt;width:10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pnIA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"/>
                  </w:pict>
                </mc:Fallback>
              </mc:AlternateContent>
            </w:r>
          </w:p>
          <w:p w14:paraId="3112984C" w14:textId="7BFEEA05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 </w:t>
            </w:r>
            <w:r w:rsidR="000D22B4">
              <w:rPr>
                <w:rFonts w:ascii="Arial" w:hAnsi="Arial"/>
                <w:b/>
                <w:spacing w:val="-3"/>
                <w:sz w:val="21"/>
                <w:szCs w:val="21"/>
              </w:rPr>
              <w:t>Ing</w:t>
            </w:r>
            <w:r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. </w:t>
            </w:r>
            <w:r w:rsidR="000D22B4">
              <w:rPr>
                <w:rFonts w:ascii="Arial" w:hAnsi="Arial"/>
                <w:b/>
                <w:spacing w:val="-3"/>
                <w:sz w:val="21"/>
                <w:szCs w:val="21"/>
              </w:rPr>
              <w:t>Polk Vernaza</w:t>
            </w:r>
            <w:r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rFonts w:ascii="Arial" w:hAnsi="Arial"/>
                <w:b/>
                <w:spacing w:val="-3"/>
                <w:sz w:val="21"/>
                <w:szCs w:val="21"/>
              </w:rPr>
              <w:t>MSc</w:t>
            </w:r>
            <w:proofErr w:type="spellEnd"/>
            <w:r>
              <w:rPr>
                <w:rFonts w:ascii="Arial" w:hAnsi="Arial"/>
                <w:b/>
                <w:spacing w:val="-3"/>
                <w:sz w:val="21"/>
                <w:szCs w:val="21"/>
              </w:rPr>
              <w:t>.</w:t>
            </w:r>
            <w:r w:rsidR="000D22B4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Jonathan Arana</w:t>
            </w:r>
            <w:r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</w:t>
            </w:r>
          </w:p>
          <w:p w14:paraId="31696F15" w14:textId="6959B0E5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 (F) TUTOR                   </w:t>
            </w:r>
            <w:r w:rsidR="00C210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</w:t>
            </w:r>
            <w:proofErr w:type="gramStart"/>
            <w:r w:rsidR="00C210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</w:t>
            </w:r>
            <w:r w:rsidR="00C2108C"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(</w:t>
            </w:r>
            <w:proofErr w:type="gramEnd"/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F) COORDINADOR</w:t>
            </w:r>
          </w:p>
        </w:tc>
      </w:tr>
    </w:tbl>
    <w:p w14:paraId="3FC38276" w14:textId="77777777" w:rsidR="006247B6" w:rsidRDefault="006247B6" w:rsidP="006247B6"/>
    <w:p w14:paraId="24E0DA1E" w14:textId="77777777" w:rsidR="00DF647F" w:rsidRDefault="00DF647F" w:rsidP="00DF647F">
      <w:pPr>
        <w:pStyle w:val="Encabezado"/>
        <w:tabs>
          <w:tab w:val="center" w:pos="4253"/>
        </w:tabs>
      </w:pPr>
    </w:p>
    <w:sectPr w:rsidR="00DF647F" w:rsidSect="009F676B">
      <w:headerReference w:type="default" r:id="rId8"/>
      <w:footerReference w:type="default" r:id="rId9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56C8" w14:textId="77777777" w:rsidR="007D0190" w:rsidRDefault="007D0190" w:rsidP="007B78B6">
      <w:r>
        <w:separator/>
      </w:r>
    </w:p>
  </w:endnote>
  <w:endnote w:type="continuationSeparator" w:id="0">
    <w:p w14:paraId="31425D2F" w14:textId="77777777" w:rsidR="007D0190" w:rsidRDefault="007D0190" w:rsidP="007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84"/>
      <w:gridCol w:w="2164"/>
      <w:gridCol w:w="3058"/>
      <w:gridCol w:w="3384"/>
    </w:tblGrid>
    <w:tr w:rsidR="00430ADD" w14:paraId="11FE5F89" w14:textId="77777777" w:rsidTr="00820C41">
      <w:trPr>
        <w:trHeight w:val="220"/>
        <w:jc w:val="center"/>
      </w:trPr>
      <w:tc>
        <w:tcPr>
          <w:tcW w:w="2184" w:type="dxa"/>
        </w:tcPr>
        <w:p w14:paraId="27F2283F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43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FECHA DE EXPEDICIÓN:</w:t>
          </w:r>
        </w:p>
        <w:p w14:paraId="0FFECE3C" w14:textId="26ACC8BE" w:rsidR="00430ADD" w:rsidRDefault="0047744F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43"/>
            <w:rPr>
              <w:rFonts w:cs="Calibri"/>
              <w:color w:val="000000"/>
              <w:sz w:val="18"/>
              <w:szCs w:val="18"/>
            </w:rPr>
          </w:pPr>
          <w:r w:rsidRPr="00AA60A1">
            <w:rPr>
              <w:sz w:val="18"/>
              <w:szCs w:val="18"/>
            </w:rPr>
            <w:t>29 de noviembre 2023</w:t>
          </w:r>
        </w:p>
      </w:tc>
      <w:tc>
        <w:tcPr>
          <w:tcW w:w="2164" w:type="dxa"/>
        </w:tcPr>
        <w:p w14:paraId="3D3A8301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FECHA DE ACTUALIZACION: </w:t>
          </w:r>
        </w:p>
        <w:p w14:paraId="08C0817A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N/A</w:t>
          </w:r>
        </w:p>
      </w:tc>
      <w:tc>
        <w:tcPr>
          <w:tcW w:w="3058" w:type="dxa"/>
        </w:tcPr>
        <w:p w14:paraId="5C33DD11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ELABORADO POR:  </w:t>
          </w:r>
        </w:p>
        <w:p w14:paraId="4CB4B469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Rectorado Académico</w:t>
          </w:r>
        </w:p>
      </w:tc>
      <w:tc>
        <w:tcPr>
          <w:tcW w:w="3384" w:type="dxa"/>
        </w:tcPr>
        <w:p w14:paraId="4B79F4D0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APROBADO POR:</w:t>
          </w:r>
        </w:p>
        <w:p w14:paraId="5C325547" w14:textId="7195ADB9" w:rsidR="00430ADD" w:rsidRDefault="0047744F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 w:rsidRPr="00AA60A1">
            <w:rPr>
              <w:sz w:val="18"/>
              <w:szCs w:val="18"/>
            </w:rPr>
            <w:t>RES-ISTAE-OCS-2023-SO-02-R0015</w:t>
          </w:r>
        </w:p>
      </w:tc>
    </w:tr>
  </w:tbl>
  <w:p w14:paraId="368B3449" w14:textId="24675882" w:rsidR="007B78B6" w:rsidRPr="00430ADD" w:rsidRDefault="007B78B6" w:rsidP="00430A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4B049" w14:textId="77777777" w:rsidR="007D0190" w:rsidRDefault="007D0190" w:rsidP="007B78B6">
      <w:r>
        <w:separator/>
      </w:r>
    </w:p>
  </w:footnote>
  <w:footnote w:type="continuationSeparator" w:id="0">
    <w:p w14:paraId="014E05BC" w14:textId="77777777" w:rsidR="007D0190" w:rsidRDefault="007D0190" w:rsidP="007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973"/>
      <w:gridCol w:w="3463"/>
      <w:gridCol w:w="2919"/>
    </w:tblGrid>
    <w:tr w:rsidR="00430ADD" w14:paraId="6ADEAAB2" w14:textId="77777777" w:rsidTr="00820C41">
      <w:trPr>
        <w:jc w:val="center"/>
      </w:trPr>
      <w:tc>
        <w:tcPr>
          <w:tcW w:w="2973" w:type="dxa"/>
          <w:vMerge w:val="restart"/>
          <w:vAlign w:val="center"/>
        </w:tcPr>
        <w:p w14:paraId="15F47482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i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2816E9E" wp14:editId="2A7D651D">
                <wp:simplePos x="0" y="0"/>
                <wp:positionH relativeFrom="margin">
                  <wp:posOffset>-39370</wp:posOffset>
                </wp:positionH>
                <wp:positionV relativeFrom="paragraph">
                  <wp:posOffset>-15240</wp:posOffset>
                </wp:positionV>
                <wp:extent cx="1828800" cy="563245"/>
                <wp:effectExtent l="0" t="0" r="0" b="0"/>
                <wp:wrapNone/>
                <wp:docPr id="605647113" name="Imagen 605647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tiketa_Mesa de trabajo 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3" w:type="dxa"/>
          <w:vMerge w:val="restart"/>
          <w:vAlign w:val="center"/>
        </w:tcPr>
        <w:p w14:paraId="5E264B82" w14:textId="7C535470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cs="Calibri"/>
              <w:b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INFORM DE EVALUACIÓN DE PRÁCTICAS LABORALES</w:t>
          </w:r>
        </w:p>
      </w:tc>
      <w:tc>
        <w:tcPr>
          <w:tcW w:w="2919" w:type="dxa"/>
        </w:tcPr>
        <w:p w14:paraId="7E2BA179" w14:textId="28C4AE3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ÁREA:</w:t>
          </w:r>
          <w:r>
            <w:rPr>
              <w:rFonts w:cs="Calibri"/>
              <w:color w:val="000000"/>
              <w:sz w:val="16"/>
              <w:szCs w:val="16"/>
            </w:rPr>
            <w:t xml:space="preserve"> Académico</w:t>
          </w:r>
        </w:p>
      </w:tc>
    </w:tr>
    <w:tr w:rsidR="00430ADD" w14:paraId="3214E709" w14:textId="77777777" w:rsidTr="00820C41">
      <w:trPr>
        <w:jc w:val="center"/>
      </w:trPr>
      <w:tc>
        <w:tcPr>
          <w:tcW w:w="2973" w:type="dxa"/>
          <w:vMerge/>
          <w:vAlign w:val="center"/>
        </w:tcPr>
        <w:p w14:paraId="7B4765B9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vAlign w:val="center"/>
        </w:tcPr>
        <w:p w14:paraId="7D165C2B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</w:tcPr>
        <w:p w14:paraId="5DDAE876" w14:textId="755CE3A2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 xml:space="preserve">CODIGO: </w:t>
          </w:r>
          <w:r>
            <w:rPr>
              <w:rFonts w:cs="Calibri"/>
              <w:color w:val="000000"/>
              <w:sz w:val="16"/>
              <w:szCs w:val="16"/>
            </w:rPr>
            <w:t>ISTAE-PL-06</w:t>
          </w:r>
        </w:p>
      </w:tc>
    </w:tr>
    <w:tr w:rsidR="00430ADD" w14:paraId="03A6396F" w14:textId="77777777" w:rsidTr="00820C41">
      <w:trPr>
        <w:trHeight w:val="144"/>
        <w:jc w:val="center"/>
      </w:trPr>
      <w:tc>
        <w:tcPr>
          <w:tcW w:w="2973" w:type="dxa"/>
          <w:vMerge/>
          <w:vAlign w:val="center"/>
        </w:tcPr>
        <w:p w14:paraId="66F01AE2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vAlign w:val="center"/>
        </w:tcPr>
        <w:p w14:paraId="24444F68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</w:tcPr>
        <w:p w14:paraId="6BA7138F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VERSION:</w:t>
          </w:r>
          <w:r>
            <w:rPr>
              <w:rFonts w:cs="Calibri"/>
              <w:color w:val="000000"/>
              <w:sz w:val="16"/>
              <w:szCs w:val="16"/>
            </w:rPr>
            <w:t xml:space="preserve">   01</w:t>
          </w:r>
        </w:p>
      </w:tc>
    </w:tr>
    <w:tr w:rsidR="00430ADD" w14:paraId="56978E36" w14:textId="77777777" w:rsidTr="00820C41">
      <w:trPr>
        <w:trHeight w:val="89"/>
        <w:jc w:val="center"/>
      </w:trPr>
      <w:tc>
        <w:tcPr>
          <w:tcW w:w="2973" w:type="dxa"/>
          <w:vMerge/>
          <w:vAlign w:val="center"/>
        </w:tcPr>
        <w:p w14:paraId="1AF5FAC5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vAlign w:val="center"/>
        </w:tcPr>
        <w:p w14:paraId="69A207D1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</w:tcPr>
        <w:p w14:paraId="0812DC3C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 xml:space="preserve">UBICACIÓN: </w:t>
          </w:r>
          <w:r>
            <w:rPr>
              <w:rFonts w:cs="Calibri"/>
              <w:color w:val="000000"/>
              <w:sz w:val="16"/>
              <w:szCs w:val="16"/>
            </w:rPr>
            <w:t>San Lorenzo</w:t>
          </w:r>
        </w:p>
      </w:tc>
    </w:tr>
    <w:tr w:rsidR="00430ADD" w14:paraId="79D9C5AD" w14:textId="77777777" w:rsidTr="00820C41">
      <w:trPr>
        <w:trHeight w:val="163"/>
        <w:jc w:val="center"/>
      </w:trPr>
      <w:tc>
        <w:tcPr>
          <w:tcW w:w="2973" w:type="dxa"/>
          <w:vMerge/>
          <w:vAlign w:val="center"/>
        </w:tcPr>
        <w:p w14:paraId="0F379219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vAlign w:val="center"/>
        </w:tcPr>
        <w:p w14:paraId="61EC92CF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</w:tcPr>
        <w:p w14:paraId="4BC90536" w14:textId="13059ABD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proofErr w:type="spellStart"/>
          <w:r>
            <w:rPr>
              <w:rFonts w:cs="Calibri"/>
              <w:b/>
              <w:color w:val="000000"/>
              <w:sz w:val="16"/>
              <w:szCs w:val="16"/>
            </w:rPr>
            <w:t>N°</w:t>
          </w:r>
          <w:proofErr w:type="spellEnd"/>
          <w:r>
            <w:rPr>
              <w:rFonts w:cs="Calibri"/>
              <w:b/>
              <w:color w:val="000000"/>
              <w:sz w:val="16"/>
              <w:szCs w:val="16"/>
            </w:rPr>
            <w:t xml:space="preserve"> PAGINAS:</w:t>
          </w:r>
          <w:r>
            <w:rPr>
              <w:rFonts w:cs="Calibri"/>
              <w:color w:val="000000"/>
              <w:sz w:val="16"/>
              <w:szCs w:val="16"/>
            </w:rPr>
            <w:t xml:space="preserve">    </w:t>
          </w:r>
          <w:r>
            <w:rPr>
              <w:rFonts w:cs="Calibri"/>
              <w:color w:val="000000"/>
              <w:sz w:val="16"/>
              <w:szCs w:val="16"/>
            </w:rPr>
            <w:fldChar w:fldCharType="begin"/>
          </w:r>
          <w:r>
            <w:rPr>
              <w:rFonts w:cs="Calibri"/>
              <w:color w:val="000000"/>
              <w:sz w:val="16"/>
              <w:szCs w:val="16"/>
            </w:rPr>
            <w:instrText>PAGE</w:instrText>
          </w:r>
          <w:r>
            <w:rPr>
              <w:rFonts w:cs="Calibri"/>
              <w:color w:val="000000"/>
              <w:sz w:val="16"/>
              <w:szCs w:val="16"/>
            </w:rPr>
            <w:fldChar w:fldCharType="separate"/>
          </w:r>
          <w:r>
            <w:rPr>
              <w:rFonts w:cs="Calibri"/>
              <w:noProof/>
              <w:color w:val="000000"/>
              <w:sz w:val="16"/>
              <w:szCs w:val="16"/>
            </w:rPr>
            <w:t>1</w:t>
          </w:r>
          <w:r>
            <w:rPr>
              <w:rFonts w:cs="Calibri"/>
              <w:color w:val="000000"/>
              <w:sz w:val="16"/>
              <w:szCs w:val="16"/>
            </w:rPr>
            <w:fldChar w:fldCharType="end"/>
          </w:r>
          <w:r>
            <w:rPr>
              <w:rFonts w:cs="Calibri"/>
              <w:color w:val="000000"/>
              <w:sz w:val="16"/>
              <w:szCs w:val="16"/>
            </w:rPr>
            <w:t xml:space="preserve"> de 2</w:t>
          </w:r>
        </w:p>
      </w:tc>
    </w:tr>
  </w:tbl>
  <w:p w14:paraId="2039063A" w14:textId="6C13FDF1" w:rsidR="007B78B6" w:rsidRPr="00430ADD" w:rsidRDefault="007B78B6" w:rsidP="00430A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BA0"/>
    <w:multiLevelType w:val="hybridMultilevel"/>
    <w:tmpl w:val="376EEC7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7744AA"/>
    <w:multiLevelType w:val="hybridMultilevel"/>
    <w:tmpl w:val="8CE46B2C"/>
    <w:lvl w:ilvl="0" w:tplc="1EDEA6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D5B94"/>
    <w:multiLevelType w:val="hybridMultilevel"/>
    <w:tmpl w:val="AA201A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5849C6"/>
    <w:multiLevelType w:val="hybridMultilevel"/>
    <w:tmpl w:val="F2C2C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2170F"/>
    <w:multiLevelType w:val="hybridMultilevel"/>
    <w:tmpl w:val="C0FC23D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41977"/>
    <w:multiLevelType w:val="hybridMultilevel"/>
    <w:tmpl w:val="651C519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EF845A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EB258A"/>
    <w:multiLevelType w:val="hybridMultilevel"/>
    <w:tmpl w:val="4154B5F2"/>
    <w:lvl w:ilvl="0" w:tplc="1EDEA6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4136A"/>
    <w:multiLevelType w:val="hybridMultilevel"/>
    <w:tmpl w:val="ECE016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AA638A"/>
    <w:multiLevelType w:val="hybridMultilevel"/>
    <w:tmpl w:val="9D402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2C5"/>
    <w:rsid w:val="000D22B4"/>
    <w:rsid w:val="001676F2"/>
    <w:rsid w:val="001A0EBD"/>
    <w:rsid w:val="001C4AE2"/>
    <w:rsid w:val="001D2799"/>
    <w:rsid w:val="0029543A"/>
    <w:rsid w:val="002E17F0"/>
    <w:rsid w:val="0031030B"/>
    <w:rsid w:val="003C7137"/>
    <w:rsid w:val="00425B95"/>
    <w:rsid w:val="00430ADD"/>
    <w:rsid w:val="004527EB"/>
    <w:rsid w:val="00474F83"/>
    <w:rsid w:val="0047744F"/>
    <w:rsid w:val="004C0877"/>
    <w:rsid w:val="004C6EE1"/>
    <w:rsid w:val="005162DC"/>
    <w:rsid w:val="0057643B"/>
    <w:rsid w:val="005B2C3D"/>
    <w:rsid w:val="0060034C"/>
    <w:rsid w:val="00607DDF"/>
    <w:rsid w:val="00613726"/>
    <w:rsid w:val="0061557A"/>
    <w:rsid w:val="00615F16"/>
    <w:rsid w:val="00621496"/>
    <w:rsid w:val="00623D95"/>
    <w:rsid w:val="006247B6"/>
    <w:rsid w:val="00700413"/>
    <w:rsid w:val="00725207"/>
    <w:rsid w:val="00725D6B"/>
    <w:rsid w:val="00734341"/>
    <w:rsid w:val="007977ED"/>
    <w:rsid w:val="007A2667"/>
    <w:rsid w:val="007B78B6"/>
    <w:rsid w:val="007D0190"/>
    <w:rsid w:val="007D4236"/>
    <w:rsid w:val="008030F8"/>
    <w:rsid w:val="008422C5"/>
    <w:rsid w:val="008F13DF"/>
    <w:rsid w:val="009023D3"/>
    <w:rsid w:val="0092473D"/>
    <w:rsid w:val="009256CC"/>
    <w:rsid w:val="00932542"/>
    <w:rsid w:val="0093520F"/>
    <w:rsid w:val="009362CB"/>
    <w:rsid w:val="00944A56"/>
    <w:rsid w:val="00960D60"/>
    <w:rsid w:val="00994015"/>
    <w:rsid w:val="009E03A7"/>
    <w:rsid w:val="009E39CB"/>
    <w:rsid w:val="009F438A"/>
    <w:rsid w:val="009F676B"/>
    <w:rsid w:val="00A00801"/>
    <w:rsid w:val="00A008F2"/>
    <w:rsid w:val="00A56BF9"/>
    <w:rsid w:val="00A86334"/>
    <w:rsid w:val="00AA1E4D"/>
    <w:rsid w:val="00AF012A"/>
    <w:rsid w:val="00B22F8E"/>
    <w:rsid w:val="00B45E1D"/>
    <w:rsid w:val="00B66E63"/>
    <w:rsid w:val="00B857D3"/>
    <w:rsid w:val="00BC2E16"/>
    <w:rsid w:val="00BE220F"/>
    <w:rsid w:val="00C2108C"/>
    <w:rsid w:val="00C25FC1"/>
    <w:rsid w:val="00C304CA"/>
    <w:rsid w:val="00C66352"/>
    <w:rsid w:val="00CF285C"/>
    <w:rsid w:val="00D07CD1"/>
    <w:rsid w:val="00D537F5"/>
    <w:rsid w:val="00D546F4"/>
    <w:rsid w:val="00D839B8"/>
    <w:rsid w:val="00D87C25"/>
    <w:rsid w:val="00DA25E6"/>
    <w:rsid w:val="00DF647F"/>
    <w:rsid w:val="00E1036A"/>
    <w:rsid w:val="00E23465"/>
    <w:rsid w:val="00E86AF0"/>
    <w:rsid w:val="00F41EC6"/>
    <w:rsid w:val="00F663A5"/>
    <w:rsid w:val="00FB673C"/>
    <w:rsid w:val="00FB7FB2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7F8DD"/>
  <w15:docId w15:val="{691457F7-5158-4392-947D-C8D7FF7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sz w:val="24"/>
    </w:rPr>
  </w:style>
  <w:style w:type="paragraph" w:styleId="Ttulo3">
    <w:name w:val="heading 3"/>
    <w:basedOn w:val="Normal"/>
    <w:next w:val="Normal"/>
    <w:qFormat/>
    <w:pPr>
      <w:keepNext/>
      <w:ind w:left="-567"/>
      <w:outlineLvl w:val="2"/>
    </w:pPr>
    <w:rPr>
      <w:rFonts w:ascii="Tahoma" w:hAnsi="Tahoma" w:cs="Tahoma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4880"/>
      </w:tabs>
      <w:spacing w:line="360" w:lineRule="auto"/>
      <w:ind w:left="-567" w:right="-851"/>
      <w:jc w:val="center"/>
      <w:outlineLvl w:val="3"/>
    </w:pPr>
    <w:rPr>
      <w:rFonts w:ascii="Tahoma" w:hAnsi="Tahoma" w:cs="Tahoma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4880"/>
      </w:tabs>
      <w:spacing w:line="360" w:lineRule="auto"/>
      <w:ind w:left="-567" w:right="-851"/>
      <w:outlineLvl w:val="4"/>
    </w:pPr>
    <w:rPr>
      <w:rFonts w:ascii="Tahoma" w:hAnsi="Tahoma" w:cs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1">
    <w:name w:val="Epígrafe1"/>
    <w:basedOn w:val="Normal"/>
    <w:next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Textoindependiente">
    <w:name w:val="Body Text"/>
    <w:basedOn w:val="Normal"/>
    <w:rsid w:val="00E1036A"/>
    <w:pPr>
      <w:jc w:val="both"/>
    </w:pPr>
    <w:rPr>
      <w:sz w:val="24"/>
    </w:rPr>
  </w:style>
  <w:style w:type="paragraph" w:customStyle="1" w:styleId="Lneadereferencia">
    <w:name w:val="Línea de referencia"/>
    <w:basedOn w:val="Textoindependiente"/>
    <w:rsid w:val="00E1036A"/>
  </w:style>
  <w:style w:type="paragraph" w:customStyle="1" w:styleId="Estilo1">
    <w:name w:val="Estilo1"/>
    <w:rsid w:val="00DF647F"/>
    <w:pPr>
      <w:widowControl w:val="0"/>
      <w:tabs>
        <w:tab w:val="center" w:pos="4252"/>
        <w:tab w:val="right" w:pos="8504"/>
      </w:tabs>
    </w:pPr>
    <w:rPr>
      <w:rFonts w:ascii="Courier New" w:hAnsi="Courier New"/>
      <w:sz w:val="24"/>
    </w:rPr>
  </w:style>
  <w:style w:type="paragraph" w:styleId="Encabezado">
    <w:name w:val="header"/>
    <w:basedOn w:val="Normal"/>
    <w:link w:val="EncabezadoCar"/>
    <w:uiPriority w:val="99"/>
    <w:rsid w:val="00DF647F"/>
    <w:pPr>
      <w:widowControl w:val="0"/>
      <w:tabs>
        <w:tab w:val="center" w:pos="4419"/>
        <w:tab w:val="right" w:pos="8838"/>
      </w:tabs>
    </w:pPr>
    <w:rPr>
      <w:rFonts w:ascii="Courier New" w:hAnsi="Courier New"/>
      <w:sz w:val="24"/>
    </w:rPr>
  </w:style>
  <w:style w:type="character" w:customStyle="1" w:styleId="EncabezadoCar">
    <w:name w:val="Encabezado Car"/>
    <w:link w:val="Encabezado"/>
    <w:uiPriority w:val="99"/>
    <w:rsid w:val="00DF647F"/>
    <w:rPr>
      <w:rFonts w:ascii="Courier New" w:hAnsi="Courier New"/>
      <w:sz w:val="24"/>
    </w:rPr>
  </w:style>
  <w:style w:type="paragraph" w:styleId="Prrafodelista">
    <w:name w:val="List Paragraph"/>
    <w:basedOn w:val="Normal"/>
    <w:uiPriority w:val="34"/>
    <w:qFormat/>
    <w:rsid w:val="008F13DF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7B78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8B6"/>
  </w:style>
  <w:style w:type="paragraph" w:styleId="Sinespaciado">
    <w:name w:val="No Spacing"/>
    <w:link w:val="SinespaciadoCar"/>
    <w:uiPriority w:val="1"/>
    <w:qFormat/>
    <w:rsid w:val="007B78B6"/>
    <w:rPr>
      <w:rFonts w:ascii="Calibri" w:eastAsia="Calibri" w:hAnsi="Calibri"/>
      <w:sz w:val="22"/>
      <w:szCs w:val="22"/>
      <w:lang w:val="es-AR" w:eastAsia="en-US"/>
    </w:rPr>
  </w:style>
  <w:style w:type="character" w:customStyle="1" w:styleId="SinespaciadoCar">
    <w:name w:val="Sin espaciado Car"/>
    <w:link w:val="Sinespaciado"/>
    <w:uiPriority w:val="1"/>
    <w:rsid w:val="007B78B6"/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2183-7FDA-41BB-B246-3C22C04A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ica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 Caluguillin</dc:creator>
  <cp:keywords/>
  <dc:description/>
  <cp:lastModifiedBy>HP</cp:lastModifiedBy>
  <cp:revision>12</cp:revision>
  <cp:lastPrinted>2017-07-26T17:27:00Z</cp:lastPrinted>
  <dcterms:created xsi:type="dcterms:W3CDTF">2023-08-08T18:49:00Z</dcterms:created>
  <dcterms:modified xsi:type="dcterms:W3CDTF">2025-07-22T01:21:00Z</dcterms:modified>
</cp:coreProperties>
</file>